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2926" w14:textId="590FCF76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85380D">
        <w:t xml:space="preserve"> </w:t>
      </w:r>
      <w:sdt>
        <w:sdtPr>
          <w:alias w:val="Enter your name"/>
          <w:tag w:val="name"/>
          <w:id w:val="1614170868"/>
          <w:lock w:val="sdtLocked"/>
          <w:placeholder>
            <w:docPart w:val="E098A91E39E44F29845F5A0FEB60C337"/>
          </w:placeholder>
        </w:sdtPr>
        <w:sdtEndPr/>
        <w:sdtContent>
          <w:r w:rsidR="00135D7B">
            <w:t>Abhi Kota</w:t>
          </w:r>
        </w:sdtContent>
      </w:sdt>
    </w:p>
    <w:p w14:paraId="06EC0489" w14:textId="626BEF01" w:rsidR="000B41CD" w:rsidRDefault="00FF765E" w:rsidP="004A1EBF">
      <w:pPr>
        <w:pStyle w:val="Subtitle"/>
      </w:pPr>
      <w:sdt>
        <w:sdtPr>
          <w:rPr>
            <w:rStyle w:val="SubtitleChar"/>
          </w:rPr>
          <w:alias w:val="Enter project title"/>
          <w:tag w:val="projectTitle"/>
          <w:id w:val="-1622909393"/>
          <w:lock w:val="sdtLocked"/>
          <w:placeholder>
            <w:docPart w:val="C85254A0DD7A42AABB5B1EF29C29B91D"/>
          </w:placeholder>
        </w:sdtPr>
        <w:sdtEndPr>
          <w:rPr>
            <w:rStyle w:val="DefaultParagraphFont"/>
          </w:rPr>
        </w:sdtEndPr>
        <w:sdtContent>
          <w:r w:rsidR="00135D7B">
            <w:rPr>
              <w:rStyle w:val="SubtitleChar"/>
            </w:rPr>
            <w:t>Joule</w:t>
          </w:r>
          <w:r w:rsidR="00135D7B">
            <w:rPr>
              <w:rStyle w:val="SubtitleChar"/>
            </w:rPr>
            <w:tab/>
          </w:r>
        </w:sdtContent>
      </w:sdt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8-2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27428B1" w14:textId="42002253" w:rsidR="00CF5BB8" w:rsidRDefault="00135D7B" w:rsidP="00CF5BB8">
          <w:pPr>
            <w:pStyle w:val="Subtitle"/>
          </w:pPr>
          <w:r>
            <w:t>August 23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/>
    <w:p w14:paraId="753B5734" w14:textId="3A37B6A0" w:rsidR="00545E30" w:rsidRDefault="00135D7B" w:rsidP="00545E30">
      <w:pPr>
        <w:pStyle w:val="ListParagraph"/>
        <w:numPr>
          <w:ilvl w:val="0"/>
          <w:numId w:val="1"/>
        </w:numPr>
      </w:pPr>
      <w:r>
        <w:t>Finished peer reviews for posters, presentations, and portfolios</w:t>
      </w:r>
    </w:p>
    <w:p w14:paraId="66574352" w14:textId="2701649C" w:rsidR="00402A5A" w:rsidRDefault="00135D7B" w:rsidP="00402A5A">
      <w:pPr>
        <w:pStyle w:val="ListParagraph"/>
        <w:numPr>
          <w:ilvl w:val="0"/>
          <w:numId w:val="1"/>
        </w:numPr>
      </w:pPr>
      <w:r>
        <w:t>Finished minor UI bug fixes</w:t>
      </w:r>
    </w:p>
    <w:p w14:paraId="7B7D8405" w14:textId="7390FB02" w:rsidR="00135D7B" w:rsidRDefault="00135D7B" w:rsidP="00402A5A">
      <w:pPr>
        <w:pStyle w:val="ListParagraph"/>
        <w:numPr>
          <w:ilvl w:val="0"/>
          <w:numId w:val="1"/>
        </w:numPr>
      </w:pPr>
      <w:r>
        <w:t>Finished</w:t>
      </w:r>
      <w:r w:rsidR="004B7474">
        <w:t xml:space="preserve"> working more on the final portfolio</w:t>
      </w:r>
    </w:p>
    <w:p w14:paraId="1BFA7629" w14:textId="0CFA703C" w:rsidR="004B7474" w:rsidRDefault="004B7474" w:rsidP="00402A5A">
      <w:pPr>
        <w:pStyle w:val="ListParagraph"/>
        <w:numPr>
          <w:ilvl w:val="0"/>
          <w:numId w:val="1"/>
        </w:numPr>
      </w:pPr>
      <w:r>
        <w:t>Finished adding a progress bar to the onboarding</w:t>
      </w:r>
    </w:p>
    <w:p w14:paraId="6FFE5E4A" w14:textId="73096B57" w:rsidR="00087D01" w:rsidRDefault="004B7474" w:rsidP="00402A5A">
      <w:pPr>
        <w:pStyle w:val="ListParagraph"/>
        <w:numPr>
          <w:ilvl w:val="0"/>
          <w:numId w:val="1"/>
        </w:numPr>
      </w:pPr>
      <w:r>
        <w:t xml:space="preserve">Finished </w:t>
      </w:r>
      <w:r w:rsidR="00087D01">
        <w:t xml:space="preserve">cleaning up layout </w:t>
      </w:r>
    </w:p>
    <w:p w14:paraId="7EB05D00" w14:textId="6FEE89E5" w:rsidR="004B7474" w:rsidRDefault="00087D01" w:rsidP="00402A5A">
      <w:pPr>
        <w:pStyle w:val="ListParagraph"/>
        <w:numPr>
          <w:ilvl w:val="0"/>
          <w:numId w:val="1"/>
        </w:numPr>
      </w:pPr>
      <w:r>
        <w:t>Went over code to make some minor changes to make organization easier</w:t>
      </w:r>
    </w:p>
    <w:p w14:paraId="5577CC89" w14:textId="6755FED1" w:rsidR="00087D01" w:rsidRDefault="00087D01" w:rsidP="00402A5A">
      <w:pPr>
        <w:pStyle w:val="ListParagraph"/>
        <w:numPr>
          <w:ilvl w:val="0"/>
          <w:numId w:val="1"/>
        </w:numPr>
      </w:pPr>
      <w:r>
        <w:t>Had a code review and meeting with expert</w:t>
      </w:r>
    </w:p>
    <w:p w14:paraId="691D7D3A" w14:textId="10CB3C75" w:rsidR="00087D01" w:rsidRDefault="00087D01" w:rsidP="00402A5A">
      <w:pPr>
        <w:pStyle w:val="ListParagraph"/>
        <w:numPr>
          <w:ilvl w:val="0"/>
          <w:numId w:val="1"/>
        </w:numPr>
      </w:pPr>
      <w:r>
        <w:t xml:space="preserve">Had a stakeholder meeting </w:t>
      </w:r>
    </w:p>
    <w:p w14:paraId="5FDB0654" w14:textId="26FF5BAC" w:rsidR="00087D01" w:rsidRDefault="00087D01" w:rsidP="00402A5A">
      <w:pPr>
        <w:pStyle w:val="ListParagraph"/>
        <w:numPr>
          <w:ilvl w:val="0"/>
          <w:numId w:val="1"/>
        </w:numPr>
      </w:pPr>
      <w:r>
        <w:t>Read up more of “The Swift Programming Language”</w:t>
      </w:r>
    </w:p>
    <w:p w14:paraId="2D6C9925" w14:textId="464B5BFB" w:rsidR="00087D01" w:rsidRDefault="00087D01" w:rsidP="00402A5A">
      <w:pPr>
        <w:pStyle w:val="ListParagraph"/>
        <w:numPr>
          <w:ilvl w:val="0"/>
          <w:numId w:val="1"/>
        </w:numPr>
      </w:pPr>
      <w:r>
        <w:t>Studied more of “Hacking with Swift”</w:t>
      </w:r>
    </w:p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tc>
          <w:tcPr>
            <w:tcW w:w="6385" w:type="dxa"/>
          </w:tcPr>
          <w:p w14:paraId="26DF5AB0" w14:textId="22DB0D70" w:rsidR="00AD2BCD" w:rsidRDefault="008E2B9E" w:rsidP="00545E30">
            <w:pPr>
              <w:pStyle w:val="normalInTable"/>
            </w:pPr>
            <w:r>
              <w:t>Peer review for posters, presentations, and portfolios</w:t>
            </w:r>
          </w:p>
        </w:tc>
        <w:tc>
          <w:tcPr>
            <w:tcW w:w="990" w:type="dxa"/>
          </w:tcPr>
          <w:p w14:paraId="61A6DB84" w14:textId="2A18C5EC" w:rsidR="00AD2BCD" w:rsidRDefault="008E2B9E" w:rsidP="00545E30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9403F07" w14:textId="5188900C" w:rsidR="00AD2BCD" w:rsidRDefault="00E86F5E" w:rsidP="00545E30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1B68EF1B" w14:textId="77777777" w:rsidTr="009D414D">
        <w:trPr>
          <w:cantSplit/>
        </w:trPr>
        <w:tc>
          <w:tcPr>
            <w:tcW w:w="6385" w:type="dxa"/>
          </w:tcPr>
          <w:p w14:paraId="44B1C3CC" w14:textId="218DFEB8" w:rsidR="00122D18" w:rsidRDefault="008E2B9E" w:rsidP="00122D18">
            <w:pPr>
              <w:pStyle w:val="normalInTable"/>
            </w:pPr>
            <w:r>
              <w:t>Minor UI Bug Fixes</w:t>
            </w:r>
          </w:p>
        </w:tc>
        <w:tc>
          <w:tcPr>
            <w:tcW w:w="990" w:type="dxa"/>
          </w:tcPr>
          <w:p w14:paraId="72B13725" w14:textId="511BE6F6" w:rsidR="00122D18" w:rsidRDefault="008E2B9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869210107"/>
            <w:placeholder>
              <w:docPart w:val="2D8EF67B198742ABBDE28A1E9B79186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139D7A49" w14:textId="61DBDC79" w:rsidR="00122D18" w:rsidRDefault="00E86F5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19156F0" w14:textId="77777777" w:rsidTr="009D414D">
        <w:trPr>
          <w:cantSplit/>
        </w:trPr>
        <w:tc>
          <w:tcPr>
            <w:tcW w:w="6385" w:type="dxa"/>
          </w:tcPr>
          <w:p w14:paraId="23A99535" w14:textId="4BDF20F2" w:rsidR="00122D18" w:rsidRDefault="008E2B9E" w:rsidP="00122D18">
            <w:pPr>
              <w:pStyle w:val="normalInTable"/>
            </w:pPr>
            <w:r>
              <w:t>Progress bar for onboarding</w:t>
            </w:r>
          </w:p>
        </w:tc>
        <w:tc>
          <w:tcPr>
            <w:tcW w:w="990" w:type="dxa"/>
          </w:tcPr>
          <w:p w14:paraId="3BCDE726" w14:textId="556E351A" w:rsidR="00122D18" w:rsidRDefault="008E2B9E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704902463"/>
            <w:placeholder>
              <w:docPart w:val="28F5C7BC85F4488CBEFD69E14CA5566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5296EED" w14:textId="5EB6955C" w:rsidR="00122D18" w:rsidRDefault="00E86F5E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6198D89B" w14:textId="77777777" w:rsidTr="009D414D">
        <w:trPr>
          <w:cantSplit/>
        </w:trPr>
        <w:tc>
          <w:tcPr>
            <w:tcW w:w="6385" w:type="dxa"/>
          </w:tcPr>
          <w:p w14:paraId="3FC0EAB0" w14:textId="6203F9AE" w:rsidR="00122D18" w:rsidRDefault="008E2B9E" w:rsidP="00122D18">
            <w:pPr>
              <w:pStyle w:val="normalInTable"/>
            </w:pPr>
            <w:r>
              <w:t>Layout cleanup and code organization</w:t>
            </w:r>
          </w:p>
        </w:tc>
        <w:tc>
          <w:tcPr>
            <w:tcW w:w="990" w:type="dxa"/>
          </w:tcPr>
          <w:p w14:paraId="66F82FF0" w14:textId="55AF918A" w:rsidR="00122D18" w:rsidRDefault="008E2B9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1228573502"/>
            <w:placeholder>
              <w:docPart w:val="BFF618D36CE64613828C5EDA540896B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A53F2DC" w14:textId="3E013C9D" w:rsidR="00122D18" w:rsidRDefault="00E86F5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5B54F309" w14:textId="77777777" w:rsidTr="009D414D">
        <w:trPr>
          <w:cantSplit/>
        </w:trPr>
        <w:tc>
          <w:tcPr>
            <w:tcW w:w="6385" w:type="dxa"/>
          </w:tcPr>
          <w:p w14:paraId="3FBAA7B9" w14:textId="50ED7428" w:rsidR="00122D18" w:rsidRDefault="008E2B9E" w:rsidP="00122D18">
            <w:pPr>
              <w:pStyle w:val="normalInTable"/>
            </w:pPr>
            <w:r>
              <w:t>Stakeholder meeting</w:t>
            </w:r>
          </w:p>
        </w:tc>
        <w:tc>
          <w:tcPr>
            <w:tcW w:w="990" w:type="dxa"/>
          </w:tcPr>
          <w:p w14:paraId="76C12FE2" w14:textId="00871AEA" w:rsidR="00122D18" w:rsidRDefault="008E2B9E" w:rsidP="00122D18">
            <w:pPr>
              <w:pStyle w:val="normalInTable"/>
              <w:jc w:val="center"/>
            </w:pPr>
            <w:r>
              <w:t>0.5</w:t>
            </w:r>
          </w:p>
        </w:tc>
        <w:sdt>
          <w:sdtPr>
            <w:alias w:val="Select work status"/>
            <w:tag w:val="status"/>
            <w:id w:val="-876077723"/>
            <w:placeholder>
              <w:docPart w:val="B54062B65DE0475E95C835CB14D359C3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C56DC79" w14:textId="39316753" w:rsidR="00122D18" w:rsidRDefault="00E86F5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3EF321CC" w14:textId="77777777" w:rsidTr="009D414D">
        <w:trPr>
          <w:cantSplit/>
        </w:trPr>
        <w:tc>
          <w:tcPr>
            <w:tcW w:w="6385" w:type="dxa"/>
          </w:tcPr>
          <w:p w14:paraId="64FC7B75" w14:textId="63C943AD" w:rsidR="00122D18" w:rsidRDefault="008E2B9E" w:rsidP="00122D18">
            <w:pPr>
              <w:pStyle w:val="normalInTable"/>
            </w:pPr>
            <w:r>
              <w:t>Expert Meeting #1 and #2</w:t>
            </w:r>
          </w:p>
        </w:tc>
        <w:tc>
          <w:tcPr>
            <w:tcW w:w="990" w:type="dxa"/>
          </w:tcPr>
          <w:p w14:paraId="45191384" w14:textId="5A2021CD" w:rsidR="00122D18" w:rsidRDefault="008E2B9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1322201281"/>
            <w:placeholder>
              <w:docPart w:val="39834087DFF1454E9FFEC61066AF087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0E8AE3" w14:textId="6D440EFF" w:rsidR="00122D18" w:rsidRDefault="00E86F5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122D18" w14:paraId="0D3812EF" w14:textId="77777777" w:rsidTr="009D414D">
        <w:trPr>
          <w:cantSplit/>
        </w:trPr>
        <w:tc>
          <w:tcPr>
            <w:tcW w:w="6385" w:type="dxa"/>
          </w:tcPr>
          <w:p w14:paraId="15F8E058" w14:textId="4825BF33" w:rsidR="00122D18" w:rsidRDefault="008E2B9E" w:rsidP="00122D18">
            <w:pPr>
              <w:pStyle w:val="normalInTable"/>
            </w:pPr>
            <w:r>
              <w:t>Reading “The Swift Programming Language”</w:t>
            </w:r>
          </w:p>
        </w:tc>
        <w:tc>
          <w:tcPr>
            <w:tcW w:w="990" w:type="dxa"/>
          </w:tcPr>
          <w:p w14:paraId="07C347DE" w14:textId="1DBDA86B" w:rsidR="00122D18" w:rsidRDefault="008E2B9E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64531708"/>
            <w:placeholder>
              <w:docPart w:val="71A7DEFF01084AC095376746EECCB88F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9A8D674" w14:textId="0EBC4672" w:rsidR="00122D18" w:rsidRDefault="00E86F5E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09901365" w14:textId="77777777" w:rsidTr="009D414D">
        <w:trPr>
          <w:cantSplit/>
        </w:trPr>
        <w:tc>
          <w:tcPr>
            <w:tcW w:w="6385" w:type="dxa"/>
          </w:tcPr>
          <w:p w14:paraId="54B3877E" w14:textId="32FC154D" w:rsidR="00122D18" w:rsidRDefault="008E2B9E" w:rsidP="00122D18">
            <w:pPr>
              <w:pStyle w:val="normalInTable"/>
            </w:pPr>
            <w:r>
              <w:t>Studied more of “Hacking with Swift”</w:t>
            </w:r>
          </w:p>
        </w:tc>
        <w:tc>
          <w:tcPr>
            <w:tcW w:w="990" w:type="dxa"/>
          </w:tcPr>
          <w:p w14:paraId="0661BE39" w14:textId="0FF2C1E1" w:rsidR="00122D18" w:rsidRDefault="008E2B9E" w:rsidP="00122D18">
            <w:pPr>
              <w:pStyle w:val="normalInTable"/>
              <w:jc w:val="center"/>
            </w:pPr>
            <w:r>
              <w:t>6</w:t>
            </w:r>
          </w:p>
        </w:tc>
        <w:sdt>
          <w:sdtPr>
            <w:alias w:val="Select work status"/>
            <w:tag w:val="status"/>
            <w:id w:val="1675377653"/>
            <w:placeholder>
              <w:docPart w:val="0804B145B64A4972AA21D742216A9C68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6ECB5530" w14:textId="2D932A98" w:rsidR="00122D18" w:rsidRDefault="00E86F5E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0EEEA842" w14:textId="77777777" w:rsidTr="009D414D">
        <w:trPr>
          <w:cantSplit/>
        </w:trPr>
        <w:tc>
          <w:tcPr>
            <w:tcW w:w="6385" w:type="dxa"/>
          </w:tcPr>
          <w:p w14:paraId="620498F7" w14:textId="22FC452C" w:rsidR="00122D18" w:rsidRDefault="008E2B9E" w:rsidP="00122D18">
            <w:pPr>
              <w:pStyle w:val="normalInTable"/>
            </w:pPr>
            <w:r>
              <w:t>Researching Apple’s SwiftUI documentation</w:t>
            </w:r>
          </w:p>
        </w:tc>
        <w:tc>
          <w:tcPr>
            <w:tcW w:w="990" w:type="dxa"/>
          </w:tcPr>
          <w:p w14:paraId="656D145E" w14:textId="6F048045" w:rsidR="00122D18" w:rsidRDefault="008E2B9E" w:rsidP="00122D18">
            <w:pPr>
              <w:pStyle w:val="normalInTable"/>
              <w:jc w:val="center"/>
            </w:pPr>
            <w:r>
              <w:t>4</w:t>
            </w:r>
          </w:p>
        </w:tc>
        <w:sdt>
          <w:sdtPr>
            <w:alias w:val="Select work status"/>
            <w:tag w:val="status"/>
            <w:id w:val="261575950"/>
            <w:placeholder>
              <w:docPart w:val="6EB07DEA62554B9487B44349D290B41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24B355C8" w14:textId="0429F6FF" w:rsidR="00122D18" w:rsidRDefault="00E86F5E" w:rsidP="00122D18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122D18" w14:paraId="1833D23F" w14:textId="77777777" w:rsidTr="009D414D">
        <w:trPr>
          <w:cantSplit/>
        </w:trPr>
        <w:tc>
          <w:tcPr>
            <w:tcW w:w="6385" w:type="dxa"/>
          </w:tcPr>
          <w:p w14:paraId="32883C7B" w14:textId="30304373" w:rsidR="00122D18" w:rsidRDefault="00E86F5E" w:rsidP="00122D18">
            <w:pPr>
              <w:pStyle w:val="normalInTable"/>
            </w:pPr>
            <w:r>
              <w:t xml:space="preserve">Attended In person class </w:t>
            </w:r>
          </w:p>
        </w:tc>
        <w:tc>
          <w:tcPr>
            <w:tcW w:w="990" w:type="dxa"/>
          </w:tcPr>
          <w:p w14:paraId="2F851B44" w14:textId="3DA6B2A4" w:rsidR="00122D18" w:rsidRDefault="00E86F5E" w:rsidP="00122D18">
            <w:pPr>
              <w:pStyle w:val="normalInTable"/>
              <w:jc w:val="center"/>
            </w:pPr>
            <w:r>
              <w:t>2</w:t>
            </w:r>
          </w:p>
        </w:tc>
        <w:sdt>
          <w:sdtPr>
            <w:alias w:val="Select work status"/>
            <w:tag w:val="status"/>
            <w:id w:val="-2132624698"/>
            <w:placeholder>
              <w:docPart w:val="2DF3A1F3FF5842ADB05EEB2392BDB220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2073DEB7" w14:textId="56D37291" w:rsidR="00122D18" w:rsidRDefault="00E86F5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E86F5E" w14:paraId="540EC4E5" w14:textId="77777777" w:rsidTr="009D414D">
        <w:trPr>
          <w:cantSplit/>
        </w:trPr>
        <w:tc>
          <w:tcPr>
            <w:tcW w:w="6385" w:type="dxa"/>
          </w:tcPr>
          <w:p w14:paraId="109494C2" w14:textId="348F60DD" w:rsidR="00E86F5E" w:rsidRDefault="00E86F5E" w:rsidP="00122D18">
            <w:pPr>
              <w:pStyle w:val="normalInTable"/>
            </w:pPr>
            <w:r>
              <w:t>Attended Colloquium presentation</w:t>
            </w:r>
          </w:p>
        </w:tc>
        <w:tc>
          <w:tcPr>
            <w:tcW w:w="990" w:type="dxa"/>
          </w:tcPr>
          <w:p w14:paraId="2F1B980A" w14:textId="03778A74" w:rsidR="00E86F5E" w:rsidRDefault="00E86F5E" w:rsidP="00122D18">
            <w:pPr>
              <w:pStyle w:val="normalInTable"/>
              <w:jc w:val="center"/>
            </w:pPr>
            <w:r>
              <w:t>1</w:t>
            </w:r>
          </w:p>
        </w:tc>
        <w:sdt>
          <w:sdtPr>
            <w:alias w:val="Select work status"/>
            <w:tag w:val="status"/>
            <w:id w:val="-343395736"/>
            <w:placeholder>
              <w:docPart w:val="506CEAF54518CB42930C1A0DEF724F3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EndPr/>
          <w:sdtContent>
            <w:tc>
              <w:tcPr>
                <w:tcW w:w="1975" w:type="dxa"/>
              </w:tcPr>
              <w:p w14:paraId="50A48F00" w14:textId="71073AE5" w:rsidR="00E86F5E" w:rsidRDefault="00E86F5E" w:rsidP="00122D18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4D65D316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SUM(ABOVE) </w:instrText>
            </w:r>
            <w:r w:rsidRPr="00545E30">
              <w:rPr>
                <w:b/>
                <w:bCs/>
              </w:rPr>
              <w:fldChar w:fldCharType="separate"/>
            </w:r>
            <w:r w:rsidR="00E86F5E">
              <w:rPr>
                <w:b/>
                <w:bCs/>
                <w:noProof/>
              </w:rPr>
              <w:t>26.5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3296F998" w:rsidR="00F5495A" w:rsidRPr="00621944" w:rsidRDefault="00F5495A" w:rsidP="00FE0894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t>Previous Weekly Cumulative Total (Carry Over)</w:t>
            </w:r>
          </w:p>
        </w:tc>
        <w:tc>
          <w:tcPr>
            <w:tcW w:w="990" w:type="dxa"/>
          </w:tcPr>
          <w:p w14:paraId="0CA0ABD2" w14:textId="0AA0BFD8" w:rsidR="00F5495A" w:rsidRPr="00621944" w:rsidRDefault="008E2B9E" w:rsidP="00545E30">
            <w:pPr>
              <w:pStyle w:val="normalInTable"/>
              <w:jc w:val="center"/>
            </w:pPr>
            <w:r>
              <w:t>162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2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lastRenderedPageBreak/>
              <w:t>Current Cumulative Total</w:t>
            </w:r>
          </w:p>
        </w:tc>
        <w:tc>
          <w:tcPr>
            <w:tcW w:w="990" w:type="dxa"/>
          </w:tcPr>
          <w:p w14:paraId="69F47EFC" w14:textId="1CDD58D4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E86F5E">
              <w:rPr>
                <w:b/>
                <w:bCs/>
                <w:noProof/>
              </w:rPr>
              <w:t>188.5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2362A2BC" w:rsidR="00545E30" w:rsidRDefault="00E86F5E" w:rsidP="00545E30">
            <w:pPr>
              <w:pStyle w:val="normalInTable"/>
            </w:pPr>
            <w:r>
              <w:t>Plan out schedule for next 4 weeks for summer</w:t>
            </w:r>
          </w:p>
        </w:tc>
        <w:tc>
          <w:tcPr>
            <w:tcW w:w="1350" w:type="dxa"/>
          </w:tcPr>
          <w:p w14:paraId="3DF59DFB" w14:textId="4D8F9617" w:rsidR="00545E30" w:rsidRDefault="00E86F5E" w:rsidP="00545E30">
            <w:pPr>
              <w:pStyle w:val="normalInTable"/>
            </w:pPr>
            <w:r>
              <w:t>1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70B2A862" w:rsidR="00545E30" w:rsidRDefault="00E86F5E" w:rsidP="00545E30">
            <w:pPr>
              <w:pStyle w:val="normalInTable"/>
            </w:pPr>
            <w:r>
              <w:t>Develop prototype for UI elements in Figma</w:t>
            </w:r>
          </w:p>
        </w:tc>
        <w:tc>
          <w:tcPr>
            <w:tcW w:w="1350" w:type="dxa"/>
          </w:tcPr>
          <w:p w14:paraId="456107EE" w14:textId="4595F65D" w:rsidR="00545E30" w:rsidRDefault="00E86F5E" w:rsidP="00545E30">
            <w:pPr>
              <w:pStyle w:val="normalInTable"/>
            </w:pPr>
            <w:r>
              <w:t>6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5A374AFC" w:rsidR="00545E30" w:rsidRDefault="00E86F5E" w:rsidP="00545E30">
            <w:pPr>
              <w:pStyle w:val="normalInTable"/>
            </w:pPr>
            <w:r>
              <w:t>Continue more of “The Swift Programming Language”</w:t>
            </w:r>
          </w:p>
        </w:tc>
        <w:tc>
          <w:tcPr>
            <w:tcW w:w="1350" w:type="dxa"/>
          </w:tcPr>
          <w:p w14:paraId="3E7B2D43" w14:textId="4C4FF761" w:rsidR="00545E30" w:rsidRDefault="00E86F5E" w:rsidP="00545E30">
            <w:pPr>
              <w:pStyle w:val="normalInTable"/>
            </w:pPr>
            <w:r>
              <w:t>8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7A102C8D" w:rsidR="00545E30" w:rsidRDefault="00E86F5E" w:rsidP="00545E30">
            <w:pPr>
              <w:pStyle w:val="normalInTable"/>
            </w:pPr>
            <w:r>
              <w:t xml:space="preserve">Continue studying more of “Hacking With SwiftUI” </w:t>
            </w:r>
          </w:p>
        </w:tc>
        <w:tc>
          <w:tcPr>
            <w:tcW w:w="1350" w:type="dxa"/>
          </w:tcPr>
          <w:p w14:paraId="17C2AF10" w14:textId="44231C8E" w:rsidR="00545E30" w:rsidRDefault="00E86F5E" w:rsidP="00545E30">
            <w:pPr>
              <w:pStyle w:val="normalInTable"/>
            </w:pPr>
            <w:r>
              <w:t>6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0A1738D8" w14:textId="7D358046" w:rsidR="00CF5BB8" w:rsidRPr="00B8205D" w:rsidRDefault="00B8205D" w:rsidP="00CF5BB8">
      <w:r>
        <w:rPr>
          <w:u w:val="single"/>
        </w:rPr>
        <w:t xml:space="preserve">Feedback: </w:t>
      </w:r>
      <w:r>
        <w:t>Focus on basic features such as net carb, fiber, and water tracking</w:t>
      </w:r>
    </w:p>
    <w:p w14:paraId="3C3EFD54" w14:textId="25502408" w:rsidR="00B8205D" w:rsidRDefault="00B8205D" w:rsidP="00CF5BB8">
      <w:r>
        <w:rPr>
          <w:u w:val="single"/>
        </w:rPr>
        <w:t xml:space="preserve">Response: </w:t>
      </w:r>
      <w:r>
        <w:t>Great idea! I will be implementing it once I get started on the tracking feature</w:t>
      </w:r>
    </w:p>
    <w:p w14:paraId="3FE25BE5" w14:textId="5FDEFE2B" w:rsidR="00B8205D" w:rsidRPr="00B8205D" w:rsidRDefault="00B8205D" w:rsidP="00B8205D">
      <w:r>
        <w:rPr>
          <w:u w:val="single"/>
        </w:rPr>
        <w:t xml:space="preserve">Feedback: </w:t>
      </w:r>
      <w:r>
        <w:t xml:space="preserve">Focus on ease of use, such as using number keyboard for number inputs </w:t>
      </w:r>
    </w:p>
    <w:p w14:paraId="69EC323C" w14:textId="70453C40" w:rsidR="00B8205D" w:rsidRDefault="00B8205D" w:rsidP="00B8205D">
      <w:r>
        <w:rPr>
          <w:u w:val="single"/>
        </w:rPr>
        <w:t xml:space="preserve">Response: </w:t>
      </w:r>
      <w:r>
        <w:t>Great idea! I will be keeping this in mind when I come across a feature that makes use of numbers only</w:t>
      </w:r>
    </w:p>
    <w:p w14:paraId="09C1492D" w14:textId="534481C9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43C44100" w:rsidR="00CF5BB8" w:rsidRDefault="005F2D1D" w:rsidP="00CF5BB8">
      <w:r>
        <w:t>A</w:t>
      </w:r>
      <w:r w:rsidR="00B8205D">
        <w:t>fter spending this summer quarter</w:t>
      </w:r>
      <w:r>
        <w:t xml:space="preserve"> experimenting with getting started with a project, I think that I am much more ready headed into this winter quarter with a clear and better plan on how to prioritize features better and a better understanding of iOS and SwiftUI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1FD9CE62" w:rsidR="00CF5BB8" w:rsidRDefault="005F2D1D" w:rsidP="00CF5BB8">
      <w:r>
        <w:t>Thank you for a great quarter!</w:t>
      </w:r>
    </w:p>
    <w:p w14:paraId="39034D0B" w14:textId="77777777" w:rsidR="00D4378B" w:rsidRDefault="00A9716A" w:rsidP="00FE0894">
      <w:pPr>
        <w:pStyle w:val="Heading1"/>
        <w:rPr>
          <w:noProof/>
          <w:sz w:val="24"/>
          <w:szCs w:val="24"/>
        </w:rPr>
      </w:pPr>
      <w:r>
        <w:lastRenderedPageBreak/>
        <w:t>Evidence of Work</w:t>
      </w:r>
      <w:r w:rsidR="00FE0894">
        <w:br/>
      </w:r>
      <w:r w:rsidR="00FE0894">
        <w:br/>
      </w:r>
      <w:r w:rsidR="00FE0894" w:rsidRPr="00FE0894">
        <w:rPr>
          <w:sz w:val="24"/>
          <w:szCs w:val="24"/>
        </w:rPr>
        <w:t>Hacking With Swift #1</w:t>
      </w:r>
      <w:r w:rsidR="00D4378B">
        <w:rPr>
          <w:sz w:val="24"/>
          <w:szCs w:val="24"/>
        </w:rPr>
        <w:br/>
      </w:r>
      <w:r w:rsidR="00FE0894">
        <w:br/>
      </w:r>
      <w:r w:rsidR="00FE0894">
        <w:rPr>
          <w:noProof/>
        </w:rPr>
        <w:drawing>
          <wp:inline distT="0" distB="0" distL="0" distR="0" wp14:anchorId="121D3088" wp14:editId="495137D6">
            <wp:extent cx="3698421" cy="2332850"/>
            <wp:effectExtent l="0" t="0" r="0" b="444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28" cy="23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8B">
        <w:rPr>
          <w:sz w:val="24"/>
          <w:szCs w:val="24"/>
        </w:rPr>
        <w:br/>
      </w:r>
      <w:r w:rsidR="00D4378B">
        <w:rPr>
          <w:sz w:val="24"/>
          <w:szCs w:val="24"/>
        </w:rPr>
        <w:br/>
        <w:t>Hacking With Swift #2</w:t>
      </w:r>
      <w:r w:rsidR="00D4378B">
        <w:rPr>
          <w:sz w:val="24"/>
          <w:szCs w:val="24"/>
        </w:rPr>
        <w:br/>
      </w:r>
      <w:r w:rsidR="00D4378B">
        <w:rPr>
          <w:sz w:val="24"/>
          <w:szCs w:val="24"/>
        </w:rPr>
        <w:br/>
      </w:r>
      <w:r w:rsidR="00D4378B">
        <w:rPr>
          <w:noProof/>
        </w:rPr>
        <w:drawing>
          <wp:inline distT="0" distB="0" distL="0" distR="0" wp14:anchorId="62B0ACA0" wp14:editId="2EDB5B48">
            <wp:extent cx="4155621" cy="2611914"/>
            <wp:effectExtent l="0" t="0" r="0" b="444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0" cy="26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8B">
        <w:rPr>
          <w:noProof/>
        </w:rPr>
        <w:br/>
      </w:r>
      <w:r w:rsidR="00D4378B">
        <w:rPr>
          <w:noProof/>
        </w:rPr>
        <w:br/>
      </w:r>
    </w:p>
    <w:p w14:paraId="32F95BCF" w14:textId="4EAF7C22" w:rsidR="00FE0894" w:rsidRDefault="00D4378B" w:rsidP="00FE0894">
      <w:pPr>
        <w:pStyle w:val="Heading1"/>
      </w:pPr>
      <w:r w:rsidRPr="00D4378B">
        <w:rPr>
          <w:noProof/>
          <w:sz w:val="24"/>
          <w:szCs w:val="24"/>
        </w:rPr>
        <w:lastRenderedPageBreak/>
        <w:t>Hacking With Swift #3</w:t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br/>
      </w:r>
      <w:r w:rsidR="00FE0894">
        <w:rPr>
          <w:noProof/>
        </w:rPr>
        <w:drawing>
          <wp:inline distT="0" distB="0" distL="0" distR="0" wp14:anchorId="6A7AF63C" wp14:editId="64DD3D1D">
            <wp:extent cx="4049486" cy="2533957"/>
            <wp:effectExtent l="0" t="0" r="1905" b="635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98" cy="25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DC0F" w14:textId="6E757EF0" w:rsidR="00FE0894" w:rsidRPr="00FE0894" w:rsidRDefault="00D4378B" w:rsidP="00FE0894">
      <w:r>
        <w:t>Xcode code reorganization screenshots #1, #2 and #3</w:t>
      </w:r>
    </w:p>
    <w:p w14:paraId="42CD406D" w14:textId="0878E917" w:rsidR="004A0DA8" w:rsidRDefault="00DB6D0E" w:rsidP="00CF5BB8">
      <w:r>
        <w:rPr>
          <w:noProof/>
        </w:rPr>
        <w:lastRenderedPageBreak/>
        <w:drawing>
          <wp:inline distT="0" distB="0" distL="0" distR="0" wp14:anchorId="0254C756" wp14:editId="36FD5165">
            <wp:extent cx="4188279" cy="2450770"/>
            <wp:effectExtent l="0" t="0" r="3175" b="635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83" cy="24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6BD7B" wp14:editId="078B6D6E">
            <wp:extent cx="4165043" cy="2514600"/>
            <wp:effectExtent l="0" t="0" r="635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63" cy="25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70EF2E" wp14:editId="13D75A6C">
            <wp:extent cx="4225993" cy="2465614"/>
            <wp:effectExtent l="0" t="0" r="3175" b="0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06" cy="24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8B">
        <w:br/>
      </w:r>
      <w:r w:rsidR="00D4378B">
        <w:br/>
        <w:t>SwiftUI documentation research</w:t>
      </w:r>
      <w:r>
        <w:rPr>
          <w:noProof/>
        </w:rPr>
        <w:lastRenderedPageBreak/>
        <w:drawing>
          <wp:inline distT="0" distB="0" distL="0" distR="0" wp14:anchorId="54E4B35E" wp14:editId="4FAD0EB3">
            <wp:extent cx="5943600" cy="3401060"/>
            <wp:effectExtent l="0" t="0" r="0" b="254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E3A61" wp14:editId="24734857">
            <wp:extent cx="5070021" cy="3205597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14" cy="32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8B">
        <w:br/>
        <w:t>App Icon with launch screen</w:t>
      </w:r>
      <w:r w:rsidR="00D4378B">
        <w:br/>
      </w:r>
      <w:r w:rsidR="00D4378B">
        <w:rPr>
          <w:noProof/>
        </w:rPr>
        <w:lastRenderedPageBreak/>
        <w:drawing>
          <wp:inline distT="0" distB="0" distL="0" distR="0" wp14:anchorId="1478DB9A" wp14:editId="7B8D56DE">
            <wp:extent cx="2204298" cy="4792436"/>
            <wp:effectExtent l="0" t="0" r="5715" b="0"/>
            <wp:docPr id="7" name="Picture 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nd white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7" cy="48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8B">
        <w:br/>
      </w:r>
      <w:r w:rsidR="00D4378B">
        <w:br/>
      </w:r>
      <w:r w:rsidR="00BA215D">
        <w:t>Minor UI bug fixes</w:t>
      </w:r>
      <w:r w:rsidR="00BA215D">
        <w:br/>
      </w:r>
      <w:r>
        <w:rPr>
          <w:noProof/>
        </w:rPr>
        <w:lastRenderedPageBreak/>
        <w:drawing>
          <wp:inline distT="0" distB="0" distL="0" distR="0" wp14:anchorId="3653A2BD" wp14:editId="1E35145B">
            <wp:extent cx="3056728" cy="6645729"/>
            <wp:effectExtent l="0" t="0" r="4445" b="0"/>
            <wp:docPr id="8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86" cy="66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65768D" wp14:editId="4607029D">
            <wp:extent cx="3319591" cy="7217229"/>
            <wp:effectExtent l="0" t="0" r="635" b="0"/>
            <wp:docPr id="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91" cy="72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5D">
        <w:br/>
      </w:r>
      <w:r w:rsidR="00BA215D">
        <w:br/>
      </w:r>
      <w:r w:rsidR="00BA215D">
        <w:br/>
      </w:r>
      <w:r w:rsidR="00BA215D">
        <w:br/>
      </w:r>
      <w:r w:rsidR="00BA215D">
        <w:br/>
      </w:r>
      <w:r w:rsidR="00BA215D">
        <w:br/>
      </w:r>
      <w:r w:rsidR="00BA215D">
        <w:lastRenderedPageBreak/>
        <w:t>Progress bar implementation</w:t>
      </w:r>
      <w:r w:rsidR="00BA215D">
        <w:br/>
      </w:r>
      <w:r>
        <w:rPr>
          <w:noProof/>
        </w:rPr>
        <w:drawing>
          <wp:inline distT="0" distB="0" distL="0" distR="0" wp14:anchorId="75439156" wp14:editId="6914EFF8">
            <wp:extent cx="2801374" cy="6090557"/>
            <wp:effectExtent l="0" t="0" r="5715" b="57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95" cy="61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860615" wp14:editId="7A871152">
            <wp:extent cx="3323346" cy="7225393"/>
            <wp:effectExtent l="0" t="0" r="4445" b="127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07" cy="7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506A8" wp14:editId="400C4D4D">
            <wp:extent cx="3229467" cy="7021286"/>
            <wp:effectExtent l="0" t="0" r="0" b="1905"/>
            <wp:docPr id="12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62" cy="70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9373" w14:textId="05462A99" w:rsidR="005F2D1D" w:rsidRDefault="00BA215D" w:rsidP="005F2D1D">
      <w:pPr>
        <w:pStyle w:val="Heading1"/>
      </w:pPr>
      <w:r>
        <w:br/>
      </w:r>
      <w:r w:rsidR="005F2D1D">
        <w:t>Interaction Report</w:t>
      </w:r>
    </w:p>
    <w:p w14:paraId="3E435E14" w14:textId="312E63B1" w:rsidR="005F2D1D" w:rsidRDefault="005F2D1D" w:rsidP="005F2D1D">
      <w:pPr>
        <w:pStyle w:val="infoBlock"/>
      </w:pPr>
      <w:r>
        <w:t>Interaction Type:</w:t>
      </w:r>
      <w:r>
        <w:tab/>
      </w:r>
      <w:sdt>
        <w:sdtPr>
          <w:alias w:val="Select meeting"/>
          <w:tag w:val="mtgType"/>
          <w:id w:val="-1594929061"/>
          <w:lock w:val="sdtLocked"/>
          <w:placeholder>
            <w:docPart w:val="55C31FF50C633440ABF978D717A3D6D6"/>
          </w:placeholder>
          <w:dropDownList>
            <w:listItem w:displayText="Code review" w:value="codeReview"/>
            <w:listItem w:displayText="Expert" w:value="expert"/>
            <w:listItem w:displayText="Informational interview" w:value="informationalCareerInterview"/>
            <w:listItem w:displayText="Instructor" w:value="instructor"/>
            <w:listItem w:displayText="Librarian" w:value="librarian"/>
            <w:listItem w:displayText="Peer" w:value="peer"/>
            <w:listItem w:displayText="Stakeholder" w:value="stakeholder"/>
          </w:dropDownList>
        </w:sdtPr>
        <w:sdtEndPr/>
        <w:sdtContent>
          <w:r w:rsidR="00DB6D0E">
            <w:t>Expert</w:t>
          </w:r>
        </w:sdtContent>
      </w:sdt>
    </w:p>
    <w:p w14:paraId="0BA11705" w14:textId="513A075F" w:rsidR="005F2D1D" w:rsidRDefault="005F2D1D" w:rsidP="005F2D1D">
      <w:pPr>
        <w:pStyle w:val="infoBlock"/>
      </w:pPr>
      <w:r>
        <w:t>Interaction Date:</w:t>
      </w:r>
      <w:r>
        <w:tab/>
      </w:r>
      <w:sdt>
        <w:sdtPr>
          <w:alias w:val="Enter date"/>
          <w:tag w:val="mtgDate"/>
          <w:id w:val="-439531892"/>
          <w:placeholder>
            <w:docPart w:val="DF15391BADA54546B2339B00A7DFB6B4"/>
          </w:placeholder>
        </w:sdtPr>
        <w:sdtEndPr/>
        <w:sdtContent>
          <w:r w:rsidR="00DB6D0E">
            <w:t>08/21/2025</w:t>
          </w:r>
        </w:sdtContent>
      </w:sdt>
    </w:p>
    <w:p w14:paraId="40EEA467" w14:textId="34CA3DFE" w:rsidR="005F2D1D" w:rsidRDefault="005F2D1D" w:rsidP="005F2D1D">
      <w:pPr>
        <w:pStyle w:val="infoBlock"/>
      </w:pPr>
      <w:r>
        <w:t>Attendees:</w:t>
      </w:r>
      <w:r>
        <w:tab/>
      </w:r>
      <w:sdt>
        <w:sdtPr>
          <w:alias w:val="Enter attendees"/>
          <w:tag w:val="attendees"/>
          <w:id w:val="1260028729"/>
          <w:placeholder>
            <w:docPart w:val="8751AB3C4A4AE6468D495848CA6AAC23"/>
          </w:placeholder>
        </w:sdtPr>
        <w:sdtEndPr/>
        <w:sdtContent>
          <w:r w:rsidR="00DB6D0E">
            <w:t>Srin</w:t>
          </w:r>
          <w:r w:rsidR="00BE21D2">
            <w:t>i</w:t>
          </w:r>
          <w:r w:rsidR="00DB6D0E">
            <w:t>vas Kota, Abhi Kota</w:t>
          </w:r>
        </w:sdtContent>
      </w:sdt>
    </w:p>
    <w:p w14:paraId="3425293D" w14:textId="0C6D1B17" w:rsidR="005F2D1D" w:rsidRDefault="005F2D1D" w:rsidP="005F2D1D">
      <w:pPr>
        <w:pStyle w:val="Heading2"/>
      </w:pPr>
      <w:r>
        <w:t>Summary of Interaction</w:t>
      </w:r>
    </w:p>
    <w:sdt>
      <w:sdtPr>
        <w:alias w:val="Interaction summary"/>
        <w:tag w:val="interactionSummary"/>
        <w:id w:val="1248004389"/>
        <w:placeholder>
          <w:docPart w:val="4592315C9FAF0C4CA05C7DE19DC91F67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3B3D45B3" w14:textId="50FB2ABF" w:rsidR="005F2D1D" w:rsidRDefault="00BE21D2" w:rsidP="005F2D1D">
          <w:r>
            <w:t xml:space="preserve">We discussed my design spec, </w:t>
          </w:r>
          <w:r w:rsidR="00BD6280">
            <w:t xml:space="preserve">looked over features that I had planned and showed a demo of the app I had built so far. </w:t>
          </w:r>
          <w:r w:rsidR="00AF435A">
            <w:t xml:space="preserve">I also asked him to critique my schedule as he has experience as a project manager </w:t>
          </w:r>
        </w:p>
      </w:sdtContent>
    </w:sdt>
    <w:p w14:paraId="197DCA1F" w14:textId="19CBE7FF" w:rsidR="005F2D1D" w:rsidRDefault="005F2D1D" w:rsidP="005F2D1D">
      <w:pPr>
        <w:pStyle w:val="Heading2"/>
      </w:pPr>
      <w:r>
        <w:t>Action Items</w:t>
      </w:r>
    </w:p>
    <w:sdt>
      <w:sdtPr>
        <w:alias w:val="Action items"/>
        <w:tag w:val="actionItems"/>
        <w:id w:val="1453122360"/>
        <w:placeholder>
          <w:docPart w:val="DD683CB432AD7548A3E50F0DE2482F8B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572D581A" w14:textId="77777777" w:rsidR="00BD6280" w:rsidRDefault="00BD6280" w:rsidP="00BD6280">
          <w:pPr>
            <w:pStyle w:val="ListParagraph"/>
            <w:numPr>
              <w:ilvl w:val="0"/>
              <w:numId w:val="9"/>
            </w:numPr>
          </w:pPr>
          <w:r>
            <w:t>I readjusted my schedule a bit to fit based on the feedback I got</w:t>
          </w:r>
        </w:p>
        <w:p w14:paraId="722E9028" w14:textId="6FB6ACA6" w:rsidR="005F2D1D" w:rsidRDefault="00BD6280" w:rsidP="00BD6280">
          <w:pPr>
            <w:pStyle w:val="ListParagraph"/>
            <w:numPr>
              <w:ilvl w:val="0"/>
              <w:numId w:val="9"/>
            </w:numPr>
          </w:pPr>
          <w:r>
            <w:t xml:space="preserve">I realized some features were dependent on other </w:t>
          </w:r>
          <w:r w:rsidR="00AF435A">
            <w:t>features,</w:t>
          </w:r>
          <w:r>
            <w:t xml:space="preserve"> so I reprioritized the features</w:t>
          </w:r>
        </w:p>
      </w:sdtContent>
    </w:sdt>
    <w:p w14:paraId="2F4DF466" w14:textId="032E6333" w:rsidR="005F2D1D" w:rsidRDefault="005F2D1D" w:rsidP="005F2D1D">
      <w:pPr>
        <w:pStyle w:val="Heading2"/>
      </w:pPr>
      <w:r>
        <w:t>Reflection on the Interaction</w:t>
      </w:r>
    </w:p>
    <w:sdt>
      <w:sdtPr>
        <w:alias w:val="Reflection"/>
        <w:tag w:val="reflection"/>
        <w:id w:val="-1311622581"/>
        <w:placeholder>
          <w:docPart w:val="B99E5E7DBD0A094590B8EFD22B24AECF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4DFD18D6" w14:textId="7CFC2ADF" w:rsidR="005F2D1D" w:rsidRDefault="00BD6280" w:rsidP="005F2D1D">
          <w:r>
            <w:t xml:space="preserve">I learnt some general tips such as to track dependencies, make components reusable, add detailed comments </w:t>
          </w:r>
          <w:r w:rsidR="00AF435A">
            <w:t>to</w:t>
          </w:r>
          <w:r>
            <w:t xml:space="preserve"> look back and understand my own thought process. My project has changed in response to this meeting to accommodate for a stronger foundation and focus on features that can </w:t>
          </w:r>
          <w:r w:rsidR="00AF435A">
            <w:t xml:space="preserve">be </w:t>
          </w:r>
          <w:r>
            <w:t xml:space="preserve">built upon the foundation </w:t>
          </w:r>
          <w:r w:rsidR="00AF435A">
            <w:t>later.</w:t>
          </w:r>
        </w:p>
      </w:sdtContent>
    </w:sdt>
    <w:p w14:paraId="58A4D344" w14:textId="3BF14D0A" w:rsidR="005F2D1D" w:rsidRDefault="005F2D1D" w:rsidP="005F2D1D">
      <w:pPr>
        <w:pStyle w:val="Heading1"/>
      </w:pPr>
      <w:r>
        <w:t>Interaction Report</w:t>
      </w:r>
    </w:p>
    <w:p w14:paraId="33254F1A" w14:textId="06D5B7C7" w:rsidR="005F2D1D" w:rsidRDefault="005F2D1D" w:rsidP="005F2D1D">
      <w:pPr>
        <w:pStyle w:val="infoBlock"/>
      </w:pPr>
      <w:r>
        <w:t>Interaction Type:</w:t>
      </w:r>
      <w:r>
        <w:tab/>
      </w:r>
      <w:sdt>
        <w:sdtPr>
          <w:alias w:val="Select meeting"/>
          <w:tag w:val="mtgType"/>
          <w:id w:val="1051351420"/>
          <w:lock w:val="sdtLocked"/>
          <w:placeholder>
            <w:docPart w:val="627250BBA830794F873CDE3E9116A247"/>
          </w:placeholder>
          <w:dropDownList>
            <w:listItem w:displayText="Code review" w:value="codeReview"/>
            <w:listItem w:displayText="Expert" w:value="expert"/>
            <w:listItem w:displayText="Informational interview" w:value="informationalCareerInterview"/>
            <w:listItem w:displayText="Instructor" w:value="instructor"/>
            <w:listItem w:displayText="Librarian" w:value="librarian"/>
            <w:listItem w:displayText="Peer" w:value="peer"/>
            <w:listItem w:displayText="Stakeholder" w:value="stakeholder"/>
          </w:dropDownList>
        </w:sdtPr>
        <w:sdtEndPr/>
        <w:sdtContent>
          <w:r w:rsidR="00DB6D0E">
            <w:t>Code review</w:t>
          </w:r>
        </w:sdtContent>
      </w:sdt>
    </w:p>
    <w:p w14:paraId="2968B91A" w14:textId="77777777" w:rsidR="00DB6D0E" w:rsidRDefault="00DB6D0E" w:rsidP="00DB6D0E">
      <w:pPr>
        <w:pStyle w:val="infoBlock"/>
      </w:pPr>
      <w:r>
        <w:t>Interaction Date:</w:t>
      </w:r>
      <w:r>
        <w:tab/>
      </w:r>
      <w:sdt>
        <w:sdtPr>
          <w:alias w:val="Enter date"/>
          <w:tag w:val="mtgDate"/>
          <w:id w:val="1950820482"/>
          <w:placeholder>
            <w:docPart w:val="6AB917B04DC004428E6DFAC138F7B474"/>
          </w:placeholder>
        </w:sdtPr>
        <w:sdtEndPr/>
        <w:sdtContent>
          <w:r>
            <w:t>08/21/2025</w:t>
          </w:r>
        </w:sdtContent>
      </w:sdt>
    </w:p>
    <w:p w14:paraId="7A68C6CE" w14:textId="21C9EC7A" w:rsidR="005F2D1D" w:rsidRDefault="005F2D1D" w:rsidP="005F2D1D">
      <w:pPr>
        <w:pStyle w:val="infoBlock"/>
      </w:pPr>
      <w:r>
        <w:t>Attendees:</w:t>
      </w:r>
      <w:r w:rsidR="00DB6D0E">
        <w:t xml:space="preserve"> </w:t>
      </w:r>
      <w:r w:rsidR="00DB6D0E">
        <w:tab/>
      </w:r>
      <w:sdt>
        <w:sdtPr>
          <w:alias w:val="Enter attendees"/>
          <w:tag w:val="attendees"/>
          <w:id w:val="1357615438"/>
          <w:placeholder>
            <w:docPart w:val="B16DB0CF64C6F54CA2466F76044D38BD"/>
          </w:placeholder>
        </w:sdtPr>
        <w:sdtEndPr/>
        <w:sdtContent>
          <w:sdt>
            <w:sdtPr>
              <w:alias w:val="Enter attendees"/>
              <w:tag w:val="attendees"/>
              <w:id w:val="-39745456"/>
              <w:placeholder>
                <w:docPart w:val="EF396D57AA61A64287CA4E2AAAAE59B6"/>
              </w:placeholder>
            </w:sdtPr>
            <w:sdtEndPr/>
            <w:sdtContent>
              <w:r w:rsidR="00DB6D0E">
                <w:t>Srini</w:t>
              </w:r>
              <w:r w:rsidR="00BE21D2">
                <w:t>v</w:t>
              </w:r>
              <w:r w:rsidR="00DB6D0E">
                <w:t>as Kota, Abhi Kota</w:t>
              </w:r>
            </w:sdtContent>
          </w:sdt>
          <w:r w:rsidR="00DB6D0E">
            <w:t xml:space="preserve"> </w:t>
          </w:r>
        </w:sdtContent>
      </w:sdt>
    </w:p>
    <w:p w14:paraId="78D2FFF1" w14:textId="31FB864B" w:rsidR="005F2D1D" w:rsidRDefault="005F2D1D" w:rsidP="005F2D1D">
      <w:pPr>
        <w:pStyle w:val="Heading2"/>
      </w:pPr>
      <w:r>
        <w:t>Summary of Interaction</w:t>
      </w:r>
    </w:p>
    <w:sdt>
      <w:sdtPr>
        <w:alias w:val="Interaction summary"/>
        <w:tag w:val="interactionSummary"/>
        <w:id w:val="-1936194489"/>
        <w:placeholder>
          <w:docPart w:val="32FC1824D0C04C478E53BB66EEE65F92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7A477935" w14:textId="26C11438" w:rsidR="005F2D1D" w:rsidRDefault="00AF435A" w:rsidP="005F2D1D">
          <w:r>
            <w:t xml:space="preserve">For the code review, we went over the way I divided up functionality and components that made up the screen. We also went over the type of frameworks being used and how to document the code better. </w:t>
          </w:r>
        </w:p>
      </w:sdtContent>
    </w:sdt>
    <w:p w14:paraId="1A968356" w14:textId="0B552A75" w:rsidR="005F2D1D" w:rsidRDefault="005F2D1D" w:rsidP="005F2D1D">
      <w:pPr>
        <w:pStyle w:val="Heading2"/>
      </w:pPr>
      <w:r>
        <w:t>Action Items</w:t>
      </w:r>
    </w:p>
    <w:sdt>
      <w:sdtPr>
        <w:alias w:val="Action items"/>
        <w:tag w:val="actionItems"/>
        <w:id w:val="-359357861"/>
        <w:placeholder>
          <w:docPart w:val="3D5F988BAC95A74782E6D4B175B1E762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72F39DD2" w14:textId="77777777" w:rsidR="00AF435A" w:rsidRDefault="00AF435A" w:rsidP="00AF435A">
          <w:pPr>
            <w:pStyle w:val="ListParagraph"/>
            <w:numPr>
              <w:ilvl w:val="0"/>
              <w:numId w:val="10"/>
            </w:numPr>
          </w:pPr>
          <w:r>
            <w:t>Rearrange code to improve readability</w:t>
          </w:r>
        </w:p>
        <w:p w14:paraId="3639AACC" w14:textId="77777777" w:rsidR="00AF435A" w:rsidRDefault="00AF435A" w:rsidP="00AF435A">
          <w:pPr>
            <w:pStyle w:val="ListParagraph"/>
            <w:numPr>
              <w:ilvl w:val="0"/>
              <w:numId w:val="10"/>
            </w:numPr>
          </w:pPr>
          <w:r>
            <w:t>Fix minor UI bugs</w:t>
          </w:r>
        </w:p>
        <w:p w14:paraId="350D0226" w14:textId="66B000EF" w:rsidR="005F2D1D" w:rsidRDefault="00AF435A" w:rsidP="00AF435A">
          <w:pPr>
            <w:pStyle w:val="ListParagraph"/>
            <w:numPr>
              <w:ilvl w:val="0"/>
              <w:numId w:val="10"/>
            </w:numPr>
          </w:pPr>
          <w:r>
            <w:t xml:space="preserve">Add better documentation </w:t>
          </w:r>
        </w:p>
      </w:sdtContent>
    </w:sdt>
    <w:p w14:paraId="3471420C" w14:textId="6D537527" w:rsidR="005F2D1D" w:rsidRDefault="005F2D1D" w:rsidP="005F2D1D">
      <w:pPr>
        <w:pStyle w:val="Heading2"/>
      </w:pPr>
      <w:r>
        <w:t>Reflection on the Interaction</w:t>
      </w:r>
    </w:p>
    <w:sdt>
      <w:sdtPr>
        <w:alias w:val="Reflection"/>
        <w:tag w:val="reflection"/>
        <w:id w:val="-2047680613"/>
        <w:placeholder>
          <w:docPart w:val="C31D4233E2B1EA45BD6D40BF7AB902C4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365A9725" w14:textId="48D36F03" w:rsidR="005F2D1D" w:rsidRDefault="00AF435A" w:rsidP="005F2D1D">
          <w:r>
            <w:t>This interaction helped me to understand how to organize my code</w:t>
          </w:r>
          <w:r w:rsidR="003F11F8">
            <w:t>, gave me insight to common industry practices, proper documentation practices</w:t>
          </w:r>
          <w:r>
            <w:t xml:space="preserve"> and </w:t>
          </w:r>
          <w:r w:rsidR="003F11F8">
            <w:t xml:space="preserve">code maintenance. Decisions I’ve made in response is to organize my code better from now on and document properly as I go. </w:t>
          </w:r>
        </w:p>
      </w:sdtContent>
    </w:sdt>
    <w:p w14:paraId="48CB06DA" w14:textId="607D1FC6" w:rsidR="005F2D1D" w:rsidRDefault="005F2D1D" w:rsidP="005F2D1D">
      <w:pPr>
        <w:pStyle w:val="Heading1"/>
      </w:pPr>
      <w:r>
        <w:t>Interaction Report</w:t>
      </w:r>
    </w:p>
    <w:p w14:paraId="3B38DB5A" w14:textId="75C9F3B0" w:rsidR="005F2D1D" w:rsidRDefault="005F2D1D" w:rsidP="005F2D1D">
      <w:pPr>
        <w:pStyle w:val="infoBlock"/>
      </w:pPr>
      <w:r>
        <w:t>Interaction Type:</w:t>
      </w:r>
      <w:r>
        <w:tab/>
      </w:r>
      <w:sdt>
        <w:sdtPr>
          <w:alias w:val="Select meeting"/>
          <w:tag w:val="mtgType"/>
          <w:id w:val="1657734314"/>
          <w:lock w:val="sdtLocked"/>
          <w:placeholder>
            <w:docPart w:val="B009CA63FA3A2E4F83DA747889A9EC21"/>
          </w:placeholder>
          <w:dropDownList>
            <w:listItem w:displayText="Code review" w:value="codeReview"/>
            <w:listItem w:displayText="Expert" w:value="expert"/>
            <w:listItem w:displayText="Informational interview" w:value="informationalCareerInterview"/>
            <w:listItem w:displayText="Instructor" w:value="instructor"/>
            <w:listItem w:displayText="Librarian" w:value="librarian"/>
            <w:listItem w:displayText="Peer" w:value="peer"/>
            <w:listItem w:displayText="Stakeholder" w:value="stakeholder"/>
          </w:dropDownList>
        </w:sdtPr>
        <w:sdtEndPr/>
        <w:sdtContent>
          <w:r w:rsidR="00DB6D0E">
            <w:t>Stakeholder</w:t>
          </w:r>
        </w:sdtContent>
      </w:sdt>
    </w:p>
    <w:p w14:paraId="16D530B8" w14:textId="13BF65DF" w:rsidR="005F2D1D" w:rsidRDefault="005F2D1D" w:rsidP="005F2D1D">
      <w:pPr>
        <w:pStyle w:val="infoBlock"/>
      </w:pPr>
      <w:r>
        <w:t>Interaction Date:</w:t>
      </w:r>
      <w:r>
        <w:tab/>
      </w:r>
      <w:sdt>
        <w:sdtPr>
          <w:alias w:val="Enter date"/>
          <w:tag w:val="mtgDate"/>
          <w:id w:val="-931040630"/>
          <w:placeholder>
            <w:docPart w:val="A4A8F9074076CF43B1518492D1756AB4"/>
          </w:placeholder>
        </w:sdtPr>
        <w:sdtEndPr/>
        <w:sdtContent>
          <w:sdt>
            <w:sdtPr>
              <w:alias w:val="Enter date"/>
              <w:tag w:val="mtgDate"/>
              <w:id w:val="-272095234"/>
              <w:placeholder>
                <w:docPart w:val="B1C386BA24DA2F4D99A9AD982D24E640"/>
              </w:placeholder>
            </w:sdtPr>
            <w:sdtEndPr/>
            <w:sdtContent>
              <w:r w:rsidR="00DB6D0E">
                <w:t>08/20/2025</w:t>
              </w:r>
            </w:sdtContent>
          </w:sdt>
          <w:r w:rsidR="00DB6D0E">
            <w:t xml:space="preserve"> </w:t>
          </w:r>
        </w:sdtContent>
      </w:sdt>
    </w:p>
    <w:p w14:paraId="428E311E" w14:textId="3B068A71" w:rsidR="005F2D1D" w:rsidRDefault="005F2D1D" w:rsidP="005F2D1D">
      <w:pPr>
        <w:pStyle w:val="infoBlock"/>
      </w:pPr>
      <w:r>
        <w:t>Attendees:</w:t>
      </w:r>
      <w:r>
        <w:tab/>
      </w:r>
      <w:sdt>
        <w:sdtPr>
          <w:alias w:val="Enter attendees"/>
          <w:tag w:val="attendees"/>
          <w:id w:val="293642962"/>
          <w:placeholder>
            <w:docPart w:val="51726D9A3BDA3048AA5E4BF4D8A4F8B1"/>
          </w:placeholder>
        </w:sdtPr>
        <w:sdtEndPr/>
        <w:sdtContent>
          <w:r w:rsidR="00DB6D0E">
            <w:t>Abhi Kota, Prerana Kota</w:t>
          </w:r>
        </w:sdtContent>
      </w:sdt>
    </w:p>
    <w:p w14:paraId="1765310B" w14:textId="1F646186" w:rsidR="005F2D1D" w:rsidRDefault="005F2D1D" w:rsidP="005F2D1D">
      <w:pPr>
        <w:pStyle w:val="Heading2"/>
      </w:pPr>
      <w:r>
        <w:t>Summary of Interaction</w:t>
      </w:r>
    </w:p>
    <w:sdt>
      <w:sdtPr>
        <w:alias w:val="Interaction summary"/>
        <w:tag w:val="interactionSummary"/>
        <w:id w:val="924926890"/>
        <w:placeholder>
          <w:docPart w:val="D1070F99F1AB1247AC83020FE6FD60B2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52FE72D2" w14:textId="4001C7BE" w:rsidR="005F2D1D" w:rsidRDefault="003F11F8" w:rsidP="005F2D1D">
          <w:r>
            <w:t xml:space="preserve">I showed the stakeholder the demo of the application and </w:t>
          </w:r>
          <w:r w:rsidR="00BB7FAA">
            <w:t xml:space="preserve">had them run through the demo themselves. Feedback I got is that the app has a solid UI to being with. However, the flow of UI is a bit janky as there’s too many steps on one screen. Feedback I also got was the Icon can be made more related to food as currently it being the chemical structure of a protein element is too vague and confusing. </w:t>
          </w:r>
        </w:p>
      </w:sdtContent>
    </w:sdt>
    <w:p w14:paraId="108C0206" w14:textId="266F177F" w:rsidR="005F2D1D" w:rsidRDefault="005F2D1D" w:rsidP="005F2D1D">
      <w:pPr>
        <w:pStyle w:val="Heading2"/>
      </w:pPr>
      <w:r>
        <w:t>Action Items</w:t>
      </w:r>
    </w:p>
    <w:sdt>
      <w:sdtPr>
        <w:alias w:val="Action items"/>
        <w:tag w:val="actionItems"/>
        <w:id w:val="1744375976"/>
        <w:placeholder>
          <w:docPart w:val="7CD103EB9EEAE446A1E4BDDF42C923F9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48454925" w14:textId="77777777" w:rsidR="00BB7FAA" w:rsidRDefault="00BB7FAA" w:rsidP="00BB7FAA">
          <w:pPr>
            <w:pStyle w:val="ListParagraph"/>
            <w:numPr>
              <w:ilvl w:val="0"/>
              <w:numId w:val="11"/>
            </w:numPr>
          </w:pPr>
          <w:r>
            <w:t>Think of a better app icon idea</w:t>
          </w:r>
        </w:p>
        <w:p w14:paraId="3217C321" w14:textId="77777777" w:rsidR="00FE0894" w:rsidRDefault="00FE0894" w:rsidP="00BB7FAA">
          <w:pPr>
            <w:pStyle w:val="ListParagraph"/>
            <w:numPr>
              <w:ilvl w:val="0"/>
              <w:numId w:val="11"/>
            </w:numPr>
          </w:pPr>
          <w:r>
            <w:t>Refine the flow of the onboaring process</w:t>
          </w:r>
        </w:p>
        <w:p w14:paraId="758982F8" w14:textId="07E981CE" w:rsidR="005F2D1D" w:rsidRDefault="00FE0894" w:rsidP="00BB7FAA">
          <w:pPr>
            <w:pStyle w:val="ListParagraph"/>
            <w:numPr>
              <w:ilvl w:val="0"/>
              <w:numId w:val="11"/>
            </w:numPr>
          </w:pPr>
          <w:r>
            <w:t>Think of how to reduce convolution of UI elements on one screen</w:t>
          </w:r>
        </w:p>
      </w:sdtContent>
    </w:sdt>
    <w:p w14:paraId="7C8E131E" w14:textId="6BD9B1E5" w:rsidR="005F2D1D" w:rsidRDefault="005F2D1D" w:rsidP="005F2D1D">
      <w:pPr>
        <w:pStyle w:val="Heading2"/>
      </w:pPr>
      <w:r>
        <w:t>Reflection on the Interaction</w:t>
      </w:r>
    </w:p>
    <w:sdt>
      <w:sdtPr>
        <w:alias w:val="Reflection"/>
        <w:tag w:val="reflection"/>
        <w:id w:val="-144822419"/>
        <w:placeholder>
          <w:docPart w:val="3B87F7C2539145449EF825422A8C790E"/>
        </w:placeholder>
      </w:sdtPr>
      <w:sdtEndPr>
        <w:rPr>
          <w:rStyle w:val="instructions"/>
          <w:rFonts w:eastAsia="Aptos" w:cs="Times New Roman"/>
          <w:i/>
          <w:iCs/>
        </w:rPr>
      </w:sdtEndPr>
      <w:sdtContent>
        <w:p w14:paraId="25E397E7" w14:textId="3FFF9D0C" w:rsidR="005F2D1D" w:rsidRPr="005F2D1D" w:rsidRDefault="00FE0894" w:rsidP="005F2D1D">
          <w:pPr>
            <w:rPr>
              <w:rStyle w:val="instructions"/>
            </w:rPr>
          </w:pPr>
          <w:r>
            <w:t xml:space="preserve">This interaction helped me weed out some early problems that I have with maintain a good flow with the user experience. </w:t>
          </w:r>
        </w:p>
      </w:sdtContent>
    </w:sdt>
    <w:sectPr w:rsidR="005F2D1D" w:rsidRPr="005F2D1D" w:rsidSect="004A1EB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85B8" w14:textId="77777777" w:rsidR="00FF765E" w:rsidRDefault="00FF765E" w:rsidP="004A1EBF">
      <w:pPr>
        <w:spacing w:after="0"/>
      </w:pPr>
      <w:r>
        <w:separator/>
      </w:r>
    </w:p>
  </w:endnote>
  <w:endnote w:type="continuationSeparator" w:id="0">
    <w:p w14:paraId="1B6F212F" w14:textId="77777777" w:rsidR="00FF765E" w:rsidRDefault="00FF765E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822" w14:textId="39AB4C17" w:rsidR="00BD289F" w:rsidRDefault="00FF765E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C543" w14:textId="77777777" w:rsidR="00FF765E" w:rsidRDefault="00FF765E" w:rsidP="004A1EBF">
      <w:pPr>
        <w:spacing w:after="0"/>
      </w:pPr>
      <w:r>
        <w:separator/>
      </w:r>
    </w:p>
  </w:footnote>
  <w:footnote w:type="continuationSeparator" w:id="0">
    <w:p w14:paraId="53E22D09" w14:textId="77777777" w:rsidR="00FF765E" w:rsidRDefault="00FF765E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88CD" w14:textId="7FB77E8F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EndPr/>
      <w:sdtContent>
        <w:r w:rsidR="00135D7B">
          <w:t>Abhi Kota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EndPr/>
      <w:sdtContent>
        <w:r w:rsidR="00135D7B">
          <w:t>August 23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F9D"/>
    <w:multiLevelType w:val="hybridMultilevel"/>
    <w:tmpl w:val="0AD2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133FD6"/>
    <w:multiLevelType w:val="hybridMultilevel"/>
    <w:tmpl w:val="533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7CB1"/>
    <w:multiLevelType w:val="hybridMultilevel"/>
    <w:tmpl w:val="DA56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1593E"/>
    <w:rsid w:val="000308A7"/>
    <w:rsid w:val="000320D3"/>
    <w:rsid w:val="00046F44"/>
    <w:rsid w:val="00056619"/>
    <w:rsid w:val="00086AB6"/>
    <w:rsid w:val="00087D01"/>
    <w:rsid w:val="0009253D"/>
    <w:rsid w:val="000A64A1"/>
    <w:rsid w:val="000B0ED8"/>
    <w:rsid w:val="000B41CD"/>
    <w:rsid w:val="000E30E3"/>
    <w:rsid w:val="000F7B07"/>
    <w:rsid w:val="00101A49"/>
    <w:rsid w:val="00111F86"/>
    <w:rsid w:val="00122D18"/>
    <w:rsid w:val="00125EFC"/>
    <w:rsid w:val="00127391"/>
    <w:rsid w:val="00135019"/>
    <w:rsid w:val="00135D7B"/>
    <w:rsid w:val="00144675"/>
    <w:rsid w:val="001532E0"/>
    <w:rsid w:val="001610AE"/>
    <w:rsid w:val="00166DC6"/>
    <w:rsid w:val="00176B3A"/>
    <w:rsid w:val="001A5726"/>
    <w:rsid w:val="001C47AC"/>
    <w:rsid w:val="001F509B"/>
    <w:rsid w:val="00203ED2"/>
    <w:rsid w:val="0021645E"/>
    <w:rsid w:val="002424C9"/>
    <w:rsid w:val="0025481F"/>
    <w:rsid w:val="0027321E"/>
    <w:rsid w:val="00282AFF"/>
    <w:rsid w:val="002916C9"/>
    <w:rsid w:val="00295395"/>
    <w:rsid w:val="00297020"/>
    <w:rsid w:val="002B25EF"/>
    <w:rsid w:val="002C1258"/>
    <w:rsid w:val="002C2995"/>
    <w:rsid w:val="002D14FB"/>
    <w:rsid w:val="002D7044"/>
    <w:rsid w:val="002D7627"/>
    <w:rsid w:val="003067F5"/>
    <w:rsid w:val="00317DAC"/>
    <w:rsid w:val="0033245B"/>
    <w:rsid w:val="00335D69"/>
    <w:rsid w:val="0034335E"/>
    <w:rsid w:val="003B057B"/>
    <w:rsid w:val="003B74BE"/>
    <w:rsid w:val="003C194D"/>
    <w:rsid w:val="003E0F5C"/>
    <w:rsid w:val="003E148C"/>
    <w:rsid w:val="003E3FA6"/>
    <w:rsid w:val="003E72DA"/>
    <w:rsid w:val="003F11F8"/>
    <w:rsid w:val="003F2AF5"/>
    <w:rsid w:val="003F74D5"/>
    <w:rsid w:val="00402A5A"/>
    <w:rsid w:val="00420FA2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B7474"/>
    <w:rsid w:val="004C1E36"/>
    <w:rsid w:val="004D741D"/>
    <w:rsid w:val="004E7149"/>
    <w:rsid w:val="004F13E1"/>
    <w:rsid w:val="00521E26"/>
    <w:rsid w:val="00522248"/>
    <w:rsid w:val="00537117"/>
    <w:rsid w:val="00544592"/>
    <w:rsid w:val="00545E30"/>
    <w:rsid w:val="005624E9"/>
    <w:rsid w:val="0056252E"/>
    <w:rsid w:val="005901DC"/>
    <w:rsid w:val="005A4D0D"/>
    <w:rsid w:val="005D1C83"/>
    <w:rsid w:val="005E6B8C"/>
    <w:rsid w:val="005F20A8"/>
    <w:rsid w:val="005F2D1D"/>
    <w:rsid w:val="005F344F"/>
    <w:rsid w:val="00600781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F36DC"/>
    <w:rsid w:val="006F5166"/>
    <w:rsid w:val="00717601"/>
    <w:rsid w:val="00742521"/>
    <w:rsid w:val="0074690E"/>
    <w:rsid w:val="00753F10"/>
    <w:rsid w:val="007617C7"/>
    <w:rsid w:val="007943FB"/>
    <w:rsid w:val="00797C06"/>
    <w:rsid w:val="007F31DD"/>
    <w:rsid w:val="007F3879"/>
    <w:rsid w:val="00802B6D"/>
    <w:rsid w:val="008057D7"/>
    <w:rsid w:val="00814022"/>
    <w:rsid w:val="00820BEC"/>
    <w:rsid w:val="00824D59"/>
    <w:rsid w:val="008314BA"/>
    <w:rsid w:val="008407EF"/>
    <w:rsid w:val="008467B8"/>
    <w:rsid w:val="0085380D"/>
    <w:rsid w:val="00865F1B"/>
    <w:rsid w:val="00891A16"/>
    <w:rsid w:val="00895E14"/>
    <w:rsid w:val="008A395C"/>
    <w:rsid w:val="008B39E5"/>
    <w:rsid w:val="008B6C6A"/>
    <w:rsid w:val="008C5A8A"/>
    <w:rsid w:val="008D0049"/>
    <w:rsid w:val="008D0E83"/>
    <w:rsid w:val="008E2B9E"/>
    <w:rsid w:val="008E5C2D"/>
    <w:rsid w:val="008E6AA4"/>
    <w:rsid w:val="008F5882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414D"/>
    <w:rsid w:val="009E6D20"/>
    <w:rsid w:val="009F582D"/>
    <w:rsid w:val="00A108B3"/>
    <w:rsid w:val="00A16697"/>
    <w:rsid w:val="00A2049B"/>
    <w:rsid w:val="00A33327"/>
    <w:rsid w:val="00A34971"/>
    <w:rsid w:val="00A3521F"/>
    <w:rsid w:val="00A3737D"/>
    <w:rsid w:val="00A464D7"/>
    <w:rsid w:val="00A47DA8"/>
    <w:rsid w:val="00A813AC"/>
    <w:rsid w:val="00A869E5"/>
    <w:rsid w:val="00A938F2"/>
    <w:rsid w:val="00A9716A"/>
    <w:rsid w:val="00AA3A69"/>
    <w:rsid w:val="00AC6A38"/>
    <w:rsid w:val="00AD2BCD"/>
    <w:rsid w:val="00AD6DE8"/>
    <w:rsid w:val="00AF435A"/>
    <w:rsid w:val="00AF7FF4"/>
    <w:rsid w:val="00B45AF5"/>
    <w:rsid w:val="00B574E4"/>
    <w:rsid w:val="00B6037E"/>
    <w:rsid w:val="00B81548"/>
    <w:rsid w:val="00B8205D"/>
    <w:rsid w:val="00B85C72"/>
    <w:rsid w:val="00BA1AFF"/>
    <w:rsid w:val="00BA215D"/>
    <w:rsid w:val="00BB0A01"/>
    <w:rsid w:val="00BB7FAA"/>
    <w:rsid w:val="00BD289F"/>
    <w:rsid w:val="00BD6280"/>
    <w:rsid w:val="00BE21D2"/>
    <w:rsid w:val="00BE6DCE"/>
    <w:rsid w:val="00BF4663"/>
    <w:rsid w:val="00C01BDC"/>
    <w:rsid w:val="00C2758E"/>
    <w:rsid w:val="00C302D8"/>
    <w:rsid w:val="00C30781"/>
    <w:rsid w:val="00C7186C"/>
    <w:rsid w:val="00CC0F1E"/>
    <w:rsid w:val="00CF5BB8"/>
    <w:rsid w:val="00D24FB4"/>
    <w:rsid w:val="00D37C3B"/>
    <w:rsid w:val="00D41C28"/>
    <w:rsid w:val="00D4378B"/>
    <w:rsid w:val="00D50291"/>
    <w:rsid w:val="00D544ED"/>
    <w:rsid w:val="00D70785"/>
    <w:rsid w:val="00D70E62"/>
    <w:rsid w:val="00D7556F"/>
    <w:rsid w:val="00DA41A8"/>
    <w:rsid w:val="00DB032C"/>
    <w:rsid w:val="00DB6D0E"/>
    <w:rsid w:val="00DD12FB"/>
    <w:rsid w:val="00E12F9D"/>
    <w:rsid w:val="00E2461C"/>
    <w:rsid w:val="00E26CAC"/>
    <w:rsid w:val="00E50A7B"/>
    <w:rsid w:val="00E51C54"/>
    <w:rsid w:val="00E75603"/>
    <w:rsid w:val="00E86F5E"/>
    <w:rsid w:val="00EB29A1"/>
    <w:rsid w:val="00EB609D"/>
    <w:rsid w:val="00ED162E"/>
    <w:rsid w:val="00ED1712"/>
    <w:rsid w:val="00ED2092"/>
    <w:rsid w:val="00ED2546"/>
    <w:rsid w:val="00EE33BD"/>
    <w:rsid w:val="00EF64FD"/>
    <w:rsid w:val="00F21377"/>
    <w:rsid w:val="00F37D52"/>
    <w:rsid w:val="00F4676D"/>
    <w:rsid w:val="00F5495A"/>
    <w:rsid w:val="00F5589E"/>
    <w:rsid w:val="00FB2DAF"/>
    <w:rsid w:val="00FC5035"/>
    <w:rsid w:val="00FE0894"/>
    <w:rsid w:val="00FE4709"/>
    <w:rsid w:val="00FF038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254A0DD7A42AABB5B1EF29C29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435-9D0B-4D5C-8511-3284444DC1D3}"/>
      </w:docPartPr>
      <w:docPartBody>
        <w:p w:rsidR="00AC1D69" w:rsidRDefault="00963E4B" w:rsidP="00963E4B">
          <w:pPr>
            <w:pStyle w:val="C85254A0DD7A42AABB5B1EF29C29B91D5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963E4B" w:rsidP="00963E4B">
          <w:pPr>
            <w:pStyle w:val="DA06F8C345104FCA8CB1574ECE9ECAFD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963E4B" w:rsidP="00963E4B">
          <w:pPr>
            <w:pStyle w:val="CC873062905A410484741C06CC93ED0D5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098A91E39E44F29845F5A0FEB60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E61D-E0FD-438D-AC50-1507576AB74B}"/>
      </w:docPartPr>
      <w:docPartBody>
        <w:p w:rsidR="00A37C3E" w:rsidRDefault="00963E4B" w:rsidP="00963E4B">
          <w:pPr>
            <w:pStyle w:val="E098A91E39E44F29845F5A0FEB60C337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D8EF67B198742ABBDE28A1E9B7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114-B4C3-4031-B2E9-23C189A6BBEC}"/>
      </w:docPartPr>
      <w:docPartBody>
        <w:p w:rsidR="00C1515E" w:rsidRDefault="00963E4B" w:rsidP="00963E4B">
          <w:pPr>
            <w:pStyle w:val="2D8EF67B198742ABBDE28A1E9B79186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28F5C7BC85F4488CBEFD69E14CA5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F757-CADF-437F-BF5C-A9918D4106E0}"/>
      </w:docPartPr>
      <w:docPartBody>
        <w:p w:rsidR="00C1515E" w:rsidRDefault="00963E4B" w:rsidP="00963E4B">
          <w:pPr>
            <w:pStyle w:val="28F5C7BC85F4488CBEFD69E14CA5566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FF618D36CE64613828C5EDA54089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C859-CC32-4A39-9899-02CCF91CDCA9}"/>
      </w:docPartPr>
      <w:docPartBody>
        <w:p w:rsidR="00C1515E" w:rsidRDefault="00963E4B" w:rsidP="00963E4B">
          <w:pPr>
            <w:pStyle w:val="BFF618D36CE64613828C5EDA540896BD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B54062B65DE0475E95C835CB14D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491-AFAF-43C3-B055-477133223378}"/>
      </w:docPartPr>
      <w:docPartBody>
        <w:p w:rsidR="00C1515E" w:rsidRDefault="00963E4B" w:rsidP="00963E4B">
          <w:pPr>
            <w:pStyle w:val="B54062B65DE0475E95C835CB14D359C3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39834087DFF1454E9FFEC61066AF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9C8A-916E-4AF4-ABDE-47BEB1622DF9}"/>
      </w:docPartPr>
      <w:docPartBody>
        <w:p w:rsidR="00C1515E" w:rsidRDefault="00963E4B" w:rsidP="00963E4B">
          <w:pPr>
            <w:pStyle w:val="39834087DFF1454E9FFEC61066AF087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71A7DEFF01084AC095376746EECCB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508-17D6-490C-9171-235FC836FCEE}"/>
      </w:docPartPr>
      <w:docPartBody>
        <w:p w:rsidR="00C1515E" w:rsidRDefault="00963E4B" w:rsidP="00963E4B">
          <w:pPr>
            <w:pStyle w:val="71A7DEFF01084AC095376746EECCB88F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0804B145B64A4972AA21D742216A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E8C9-32C9-4A93-8BA1-F72D43C49700}"/>
      </w:docPartPr>
      <w:docPartBody>
        <w:p w:rsidR="00C1515E" w:rsidRDefault="00963E4B" w:rsidP="00963E4B">
          <w:pPr>
            <w:pStyle w:val="0804B145B64A4972AA21D742216A9C68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6EB07DEA62554B9487B44349D29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CD95-6F04-490F-8DDA-22D6F364ABD0}"/>
      </w:docPartPr>
      <w:docPartBody>
        <w:p w:rsidR="00C1515E" w:rsidRDefault="00963E4B" w:rsidP="00963E4B">
          <w:pPr>
            <w:pStyle w:val="6EB07DEA62554B9487B44349D290B411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2DF3A1F3FF5842ADB05EEB2392BD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50CE-775A-413B-A27E-3B24EE83C7F8}"/>
      </w:docPartPr>
      <w:docPartBody>
        <w:p w:rsidR="00C1515E" w:rsidRDefault="00963E4B" w:rsidP="00963E4B">
          <w:pPr>
            <w:pStyle w:val="2DF3A1F3FF5842ADB05EEB2392BDB2205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506CEAF54518CB42930C1A0DEF72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1789-6BBE-B740-92D6-E467A9C1A497}"/>
      </w:docPartPr>
      <w:docPartBody>
        <w:p w:rsidR="00191DE0" w:rsidRDefault="00010409" w:rsidP="00010409">
          <w:pPr>
            <w:pStyle w:val="506CEAF54518CB42930C1A0DEF724F3D"/>
          </w:pPr>
          <w:r w:rsidRPr="0011637A">
            <w:rPr>
              <w:rStyle w:val="PlaceholderText"/>
            </w:rPr>
            <w:t>Select work status</w:t>
          </w:r>
        </w:p>
      </w:docPartBody>
    </w:docPart>
    <w:docPart>
      <w:docPartPr>
        <w:name w:val="55C31FF50C633440ABF978D717A3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40FA-8252-8E49-8F45-411DD1AC63DB}"/>
      </w:docPartPr>
      <w:docPartBody>
        <w:p w:rsidR="00191DE0" w:rsidRDefault="00010409">
          <w:r w:rsidRPr="00A05FFA">
            <w:rPr>
              <w:rStyle w:val="PlaceholderText"/>
            </w:rPr>
            <w:t>Select meeting</w:t>
          </w:r>
        </w:p>
      </w:docPartBody>
    </w:docPart>
    <w:docPart>
      <w:docPartPr>
        <w:name w:val="DF15391BADA54546B2339B00A7DF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D1B1-D9B8-144B-A429-C50A0318F5E5}"/>
      </w:docPartPr>
      <w:docPartBody>
        <w:p w:rsidR="00191DE0" w:rsidRDefault="00010409">
          <w:r w:rsidRPr="00A05FFA">
            <w:rPr>
              <w:rStyle w:val="PlaceholderText"/>
            </w:rPr>
            <w:t>Enter interaction date</w:t>
          </w:r>
        </w:p>
      </w:docPartBody>
    </w:docPart>
    <w:docPart>
      <w:docPartPr>
        <w:name w:val="8751AB3C4A4AE6468D495848CA6A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DEBB-FD49-0B46-9EEC-5887310C1023}"/>
      </w:docPartPr>
      <w:docPartBody>
        <w:p w:rsidR="00191DE0" w:rsidRDefault="00010409">
          <w:r w:rsidRPr="00A05FFA">
            <w:rPr>
              <w:rStyle w:val="PlaceholderText"/>
            </w:rPr>
            <w:t>Enter attendees</w:t>
          </w:r>
        </w:p>
      </w:docPartBody>
    </w:docPart>
    <w:docPart>
      <w:docPartPr>
        <w:name w:val="4592315C9FAF0C4CA05C7DE19DC9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0473-3D94-774B-9786-BC7BD3B1F5B4}"/>
      </w:docPartPr>
      <w:docPartBody>
        <w:p w:rsidR="00191DE0" w:rsidRDefault="00010409">
          <w:r w:rsidRPr="00A05FFA">
            <w:rPr>
              <w:rStyle w:val="PlaceholderText"/>
            </w:rPr>
            <w:t>Enter your interaction summary</w:t>
          </w:r>
        </w:p>
      </w:docPartBody>
    </w:docPart>
    <w:docPart>
      <w:docPartPr>
        <w:name w:val="DD683CB432AD7548A3E50F0DE248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6D64-0212-1443-B554-CF15F2A7B0E9}"/>
      </w:docPartPr>
      <w:docPartBody>
        <w:p w:rsidR="00191DE0" w:rsidRDefault="00010409">
          <w:r w:rsidRPr="00A05FFA">
            <w:rPr>
              <w:rStyle w:val="PlaceholderText"/>
            </w:rPr>
            <w:t>Enter your action items</w:t>
          </w:r>
        </w:p>
      </w:docPartBody>
    </w:docPart>
    <w:docPart>
      <w:docPartPr>
        <w:name w:val="B99E5E7DBD0A094590B8EFD22B24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29BF-3B72-FF4B-991E-B514AC8C3C09}"/>
      </w:docPartPr>
      <w:docPartBody>
        <w:p w:rsidR="00191DE0" w:rsidRDefault="00010409">
          <w:r w:rsidRPr="00A05FFA">
            <w:rPr>
              <w:rStyle w:val="PlaceholderText"/>
            </w:rPr>
            <w:t>Enter your reflection</w:t>
          </w:r>
        </w:p>
      </w:docPartBody>
    </w:docPart>
    <w:docPart>
      <w:docPartPr>
        <w:name w:val="627250BBA830794F873CDE3E9116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4283-EE04-8A44-8DC7-56DEE6D65D68}"/>
      </w:docPartPr>
      <w:docPartBody>
        <w:p w:rsidR="00191DE0" w:rsidRDefault="00010409">
          <w:r w:rsidRPr="00A05FFA">
            <w:rPr>
              <w:rStyle w:val="PlaceholderText"/>
            </w:rPr>
            <w:t>Select meeting</w:t>
          </w:r>
        </w:p>
      </w:docPartBody>
    </w:docPart>
    <w:docPart>
      <w:docPartPr>
        <w:name w:val="B16DB0CF64C6F54CA2466F76044D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BF33-3C38-E748-8EA5-6D54C0247024}"/>
      </w:docPartPr>
      <w:docPartBody>
        <w:p w:rsidR="00191DE0" w:rsidRDefault="00010409">
          <w:r w:rsidRPr="00A05FFA">
            <w:rPr>
              <w:rStyle w:val="PlaceholderText"/>
            </w:rPr>
            <w:t>Enter attendees</w:t>
          </w:r>
        </w:p>
      </w:docPartBody>
    </w:docPart>
    <w:docPart>
      <w:docPartPr>
        <w:name w:val="32FC1824D0C04C478E53BB66EEE6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F27C-4821-B649-8E68-F5F237DA7FE1}"/>
      </w:docPartPr>
      <w:docPartBody>
        <w:p w:rsidR="00191DE0" w:rsidRDefault="00010409">
          <w:r w:rsidRPr="00A05FFA">
            <w:rPr>
              <w:rStyle w:val="PlaceholderText"/>
            </w:rPr>
            <w:t>Enter your interaction summary</w:t>
          </w:r>
        </w:p>
      </w:docPartBody>
    </w:docPart>
    <w:docPart>
      <w:docPartPr>
        <w:name w:val="3D5F988BAC95A74782E6D4B175B1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4496-8455-A949-A4FB-208D8A625F9E}"/>
      </w:docPartPr>
      <w:docPartBody>
        <w:p w:rsidR="00191DE0" w:rsidRDefault="00010409">
          <w:r w:rsidRPr="00A05FFA">
            <w:rPr>
              <w:rStyle w:val="PlaceholderText"/>
            </w:rPr>
            <w:t>Enter your action items</w:t>
          </w:r>
        </w:p>
      </w:docPartBody>
    </w:docPart>
    <w:docPart>
      <w:docPartPr>
        <w:name w:val="C31D4233E2B1EA45BD6D40BF7AB90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810E-6475-3A4D-9CD1-EE6FD8C8D195}"/>
      </w:docPartPr>
      <w:docPartBody>
        <w:p w:rsidR="00191DE0" w:rsidRDefault="00010409">
          <w:r w:rsidRPr="00A05FFA">
            <w:rPr>
              <w:rStyle w:val="PlaceholderText"/>
            </w:rPr>
            <w:t>Enter your reflection</w:t>
          </w:r>
        </w:p>
      </w:docPartBody>
    </w:docPart>
    <w:docPart>
      <w:docPartPr>
        <w:name w:val="B009CA63FA3A2E4F83DA747889A9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AA92-E9B7-0C4F-823C-31C42425D428}"/>
      </w:docPartPr>
      <w:docPartBody>
        <w:p w:rsidR="00191DE0" w:rsidRDefault="00010409">
          <w:r w:rsidRPr="00A05FFA">
            <w:rPr>
              <w:rStyle w:val="PlaceholderText"/>
            </w:rPr>
            <w:t>Select meeting</w:t>
          </w:r>
        </w:p>
      </w:docPartBody>
    </w:docPart>
    <w:docPart>
      <w:docPartPr>
        <w:name w:val="A4A8F9074076CF43B1518492D175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6B22-3BA2-5041-8D64-008D148E070D}"/>
      </w:docPartPr>
      <w:docPartBody>
        <w:p w:rsidR="00191DE0" w:rsidRDefault="00010409">
          <w:r w:rsidRPr="00A05FFA">
            <w:rPr>
              <w:rStyle w:val="PlaceholderText"/>
            </w:rPr>
            <w:t>Enter interaction date</w:t>
          </w:r>
        </w:p>
      </w:docPartBody>
    </w:docPart>
    <w:docPart>
      <w:docPartPr>
        <w:name w:val="51726D9A3BDA3048AA5E4BF4D8A4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97D7-7DBA-1E47-B43D-C355B8935E61}"/>
      </w:docPartPr>
      <w:docPartBody>
        <w:p w:rsidR="00191DE0" w:rsidRDefault="00010409">
          <w:r w:rsidRPr="00A05FFA">
            <w:rPr>
              <w:rStyle w:val="PlaceholderText"/>
            </w:rPr>
            <w:t>Enter attendees</w:t>
          </w:r>
        </w:p>
      </w:docPartBody>
    </w:docPart>
    <w:docPart>
      <w:docPartPr>
        <w:name w:val="D1070F99F1AB1247AC83020FE6FD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83AD-4CDF-9745-B802-6AC9ED0F3E47}"/>
      </w:docPartPr>
      <w:docPartBody>
        <w:p w:rsidR="00191DE0" w:rsidRDefault="00010409">
          <w:r w:rsidRPr="00A05FFA">
            <w:rPr>
              <w:rStyle w:val="PlaceholderText"/>
            </w:rPr>
            <w:t>Enter your interaction summary</w:t>
          </w:r>
        </w:p>
      </w:docPartBody>
    </w:docPart>
    <w:docPart>
      <w:docPartPr>
        <w:name w:val="7CD103EB9EEAE446A1E4BDDF42C9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D182-FE47-6C48-9AFA-6BC9E99D6C35}"/>
      </w:docPartPr>
      <w:docPartBody>
        <w:p w:rsidR="00191DE0" w:rsidRDefault="00010409">
          <w:r w:rsidRPr="00A05FFA">
            <w:rPr>
              <w:rStyle w:val="PlaceholderText"/>
            </w:rPr>
            <w:t>Enter your action items</w:t>
          </w:r>
        </w:p>
      </w:docPartBody>
    </w:docPart>
    <w:docPart>
      <w:docPartPr>
        <w:name w:val="3B87F7C2539145449EF825422A8C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0BA8-D000-3C4C-9F63-CBF30E32BA10}"/>
      </w:docPartPr>
      <w:docPartBody>
        <w:p w:rsidR="00191DE0" w:rsidRDefault="00010409">
          <w:r w:rsidRPr="00A05FFA">
            <w:rPr>
              <w:rStyle w:val="PlaceholderText"/>
            </w:rPr>
            <w:t>Enter your reflection</w:t>
          </w:r>
        </w:p>
      </w:docPartBody>
    </w:docPart>
    <w:docPart>
      <w:docPartPr>
        <w:name w:val="6AB917B04DC004428E6DFAC138F7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6434-4D45-A941-B01E-BC8E8BB16868}"/>
      </w:docPartPr>
      <w:docPartBody>
        <w:p w:rsidR="00191DE0" w:rsidRDefault="00010409" w:rsidP="00010409">
          <w:pPr>
            <w:pStyle w:val="6AB917B04DC004428E6DFAC138F7B474"/>
          </w:pPr>
          <w:r w:rsidRPr="00A05FFA">
            <w:rPr>
              <w:rStyle w:val="PlaceholderText"/>
            </w:rPr>
            <w:t>Enter interaction date</w:t>
          </w:r>
        </w:p>
      </w:docPartBody>
    </w:docPart>
    <w:docPart>
      <w:docPartPr>
        <w:name w:val="B1C386BA24DA2F4D99A9AD982D24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7006-9193-BF41-9644-6F108BADFFDA}"/>
      </w:docPartPr>
      <w:docPartBody>
        <w:p w:rsidR="00191DE0" w:rsidRDefault="00010409" w:rsidP="00010409">
          <w:pPr>
            <w:pStyle w:val="B1C386BA24DA2F4D99A9AD982D24E640"/>
          </w:pPr>
          <w:r w:rsidRPr="00A05FFA">
            <w:rPr>
              <w:rStyle w:val="PlaceholderText"/>
            </w:rPr>
            <w:t>Enter interaction date</w:t>
          </w:r>
        </w:p>
      </w:docPartBody>
    </w:docPart>
    <w:docPart>
      <w:docPartPr>
        <w:name w:val="EF396D57AA61A64287CA4E2AAAAE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D5B3-4A19-8849-8886-AA158A5D7352}"/>
      </w:docPartPr>
      <w:docPartBody>
        <w:p w:rsidR="00191DE0" w:rsidRDefault="00010409" w:rsidP="00010409">
          <w:pPr>
            <w:pStyle w:val="EF396D57AA61A64287CA4E2AAAAE59B6"/>
          </w:pPr>
          <w:r w:rsidRPr="00A05FFA">
            <w:rPr>
              <w:rStyle w:val="PlaceholderText"/>
            </w:rPr>
            <w:t>Enter attende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10409"/>
    <w:rsid w:val="00086AB6"/>
    <w:rsid w:val="000B660B"/>
    <w:rsid w:val="00111F86"/>
    <w:rsid w:val="00166DC6"/>
    <w:rsid w:val="00191DE0"/>
    <w:rsid w:val="001C47AC"/>
    <w:rsid w:val="00241D6C"/>
    <w:rsid w:val="002916C9"/>
    <w:rsid w:val="002C2995"/>
    <w:rsid w:val="002D561E"/>
    <w:rsid w:val="00304902"/>
    <w:rsid w:val="003067F5"/>
    <w:rsid w:val="0033245B"/>
    <w:rsid w:val="003B71F3"/>
    <w:rsid w:val="00437B3E"/>
    <w:rsid w:val="0044662F"/>
    <w:rsid w:val="004803DF"/>
    <w:rsid w:val="005359CB"/>
    <w:rsid w:val="005815AF"/>
    <w:rsid w:val="00600781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F6B8A"/>
    <w:rsid w:val="00B55E4A"/>
    <w:rsid w:val="00BF4663"/>
    <w:rsid w:val="00C1515E"/>
    <w:rsid w:val="00C204BE"/>
    <w:rsid w:val="00C2758E"/>
    <w:rsid w:val="00C601E5"/>
    <w:rsid w:val="00C73135"/>
    <w:rsid w:val="00D37C3B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010409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804B145B64A4972AA21D742216A9C685">
    <w:name w:val="0804B145B64A4972AA21D742216A9C68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B07DEA62554B9487B44349D290B4115">
    <w:name w:val="6EB07DEA62554B9487B44349D290B41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F3A1F3FF5842ADB05EEB2392BDB2205">
    <w:name w:val="2DF3A1F3FF5842ADB05EEB2392BDB220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506CEAF54518CB42930C1A0DEF724F3D">
    <w:name w:val="506CEAF54518CB42930C1A0DEF724F3D"/>
    <w:rsid w:val="00010409"/>
    <w:pPr>
      <w:spacing w:after="0" w:line="240" w:lineRule="auto"/>
    </w:pPr>
    <w:rPr>
      <w:sz w:val="24"/>
      <w:szCs w:val="24"/>
    </w:rPr>
  </w:style>
  <w:style w:type="paragraph" w:customStyle="1" w:styleId="6AB917B04DC004428E6DFAC138F7B474">
    <w:name w:val="6AB917B04DC004428E6DFAC138F7B474"/>
    <w:rsid w:val="00010409"/>
    <w:pPr>
      <w:spacing w:after="0" w:line="240" w:lineRule="auto"/>
    </w:pPr>
    <w:rPr>
      <w:sz w:val="24"/>
      <w:szCs w:val="24"/>
    </w:rPr>
  </w:style>
  <w:style w:type="paragraph" w:customStyle="1" w:styleId="B1C386BA24DA2F4D99A9AD982D24E640">
    <w:name w:val="B1C386BA24DA2F4D99A9AD982D24E640"/>
    <w:rsid w:val="00010409"/>
    <w:pPr>
      <w:spacing w:after="0" w:line="240" w:lineRule="auto"/>
    </w:pPr>
    <w:rPr>
      <w:sz w:val="24"/>
      <w:szCs w:val="24"/>
    </w:rPr>
  </w:style>
  <w:style w:type="paragraph" w:customStyle="1" w:styleId="EF396D57AA61A64287CA4E2AAAAE59B6">
    <w:name w:val="EF396D57AA61A64287CA4E2AAAAE59B6"/>
    <w:rsid w:val="0001040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Abhi Kota</cp:lastModifiedBy>
  <cp:revision>2</cp:revision>
  <dcterms:created xsi:type="dcterms:W3CDTF">2025-08-24T06:37:00Z</dcterms:created>
  <dcterms:modified xsi:type="dcterms:W3CDTF">2025-08-24T06:37:00Z</dcterms:modified>
</cp:coreProperties>
</file>